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3361B" w:rsidRDefault="0003361B">
      <w:r>
        <w:t xml:space="preserve">To-do &amp; Schedule </w:t>
      </w:r>
    </w:p>
    <w:p w:rsidR="00A322C9" w:rsidRDefault="0003361B">
      <w:r>
        <w:t>Download files from one location</w:t>
      </w:r>
      <w:r w:rsidR="0064674A">
        <w:t xml:space="preserve"> L1 to</w:t>
      </w:r>
      <w:r>
        <w:t xml:space="preserve"> another</w:t>
      </w:r>
      <w:r w:rsidR="0064674A">
        <w:t xml:space="preserve"> location L2</w:t>
      </w:r>
      <w:r>
        <w:t>: Done</w:t>
      </w:r>
    </w:p>
    <w:p w:rsidR="00E75F3D" w:rsidRDefault="00E75F3D">
      <w:r>
        <w:t xml:space="preserve">Read files from location L1 :Done </w:t>
      </w:r>
      <w:bookmarkStart w:id="0" w:name="_GoBack"/>
      <w:bookmarkEnd w:id="0"/>
    </w:p>
    <w:p w:rsidR="0064674A" w:rsidRDefault="0064674A"/>
    <w:p w:rsidR="0064674A" w:rsidRDefault="0064674A"/>
    <w:p w:rsidR="0003361B" w:rsidRDefault="0003361B"/>
    <w:sectPr w:rsidR="0003361B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3361B"/>
    <w:rsid w:val="0003361B"/>
    <w:rsid w:val="0064674A"/>
    <w:rsid w:val="00670DF2"/>
    <w:rsid w:val="00721E44"/>
    <w:rsid w:val="00930476"/>
    <w:rsid w:val="00E75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00451E3-1ED3-42D1-9828-16B52A2F5CA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8</Words>
  <Characters>103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bishkar</dc:creator>
  <cp:lastModifiedBy>abishkar</cp:lastModifiedBy>
  <cp:revision>2</cp:revision>
  <dcterms:created xsi:type="dcterms:W3CDTF">2015-07-03T00:07:00Z</dcterms:created>
  <dcterms:modified xsi:type="dcterms:W3CDTF">2015-07-03T00:07:00Z</dcterms:modified>
</cp:coreProperties>
</file>